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04BC4A54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</w:t>
      </w:r>
      <w:r w:rsidR="00596F8F">
        <w:rPr>
          <w:b/>
          <w:sz w:val="28"/>
          <w:szCs w:val="28"/>
        </w:rPr>
        <w:t>962</w:t>
      </w:r>
      <w:r w:rsidR="00477432" w:rsidRPr="0031778C">
        <w:rPr>
          <w:b/>
          <w:sz w:val="28"/>
          <w:szCs w:val="28"/>
        </w:rPr>
        <w:t xml:space="preserve">) </w:t>
      </w:r>
      <w:r w:rsidR="00596F8F">
        <w:rPr>
          <w:b/>
          <w:sz w:val="28"/>
          <w:szCs w:val="28"/>
        </w:rPr>
        <w:t>923</w:t>
      </w:r>
      <w:r w:rsidR="00477432" w:rsidRPr="0031778C">
        <w:rPr>
          <w:b/>
          <w:sz w:val="28"/>
          <w:szCs w:val="28"/>
        </w:rPr>
        <w:t>-</w:t>
      </w:r>
      <w:r w:rsidR="00596F8F">
        <w:rPr>
          <w:b/>
          <w:sz w:val="28"/>
          <w:szCs w:val="28"/>
        </w:rPr>
        <w:t>37</w:t>
      </w:r>
      <w:r w:rsidR="00477432" w:rsidRPr="0031778C">
        <w:rPr>
          <w:b/>
          <w:sz w:val="28"/>
          <w:szCs w:val="28"/>
        </w:rPr>
        <w:t>-</w:t>
      </w:r>
      <w:r w:rsidR="00596F8F">
        <w:rPr>
          <w:b/>
          <w:sz w:val="28"/>
          <w:szCs w:val="28"/>
        </w:rPr>
        <w:t>60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638516EE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D323B4">
        <w:rPr>
          <w:b/>
          <w:sz w:val="32"/>
          <w:szCs w:val="32"/>
        </w:rPr>
        <w:t>сентябр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EF7997">
        <w:rPr>
          <w:b/>
          <w:sz w:val="32"/>
          <w:szCs w:val="32"/>
        </w:rPr>
        <w:t>3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51AEEBD0" w:rsidR="00457054" w:rsidRPr="005E2BF0" w:rsidRDefault="00D323B4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</w:t>
            </w:r>
            <w:r w:rsidR="00E36F39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9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0D325FC4" w:rsidR="00457054" w:rsidRDefault="00E24F2D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D323B4">
              <w:rPr>
                <w:sz w:val="32"/>
                <w:szCs w:val="32"/>
              </w:rPr>
              <w:t>образования</w:t>
            </w:r>
            <w:r w:rsidR="00877386">
              <w:rPr>
                <w:sz w:val="32"/>
                <w:szCs w:val="32"/>
              </w:rPr>
              <w:t xml:space="preserve"> 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28A4BBC6" w:rsidR="00457054" w:rsidRPr="005E2BF0" w:rsidRDefault="00D323B4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E36F39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9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4A7FC4A4" w14:textId="65B6B5D2" w:rsidR="00457054" w:rsidRPr="005E2BF0" w:rsidRDefault="00D323B4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имущественных отношений</w:t>
            </w:r>
            <w:r w:rsidR="00B078A5">
              <w:rPr>
                <w:sz w:val="32"/>
                <w:szCs w:val="32"/>
              </w:rPr>
              <w:t xml:space="preserve"> 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318B1801" w:rsidR="00457054" w:rsidRPr="005E2BF0" w:rsidRDefault="006830B4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2</w:t>
            </w:r>
            <w:r w:rsidR="00D323B4">
              <w:rPr>
                <w:b/>
                <w:sz w:val="32"/>
                <w:szCs w:val="32"/>
              </w:rPr>
              <w:t>5</w:t>
            </w:r>
            <w:r w:rsidR="00E36F39">
              <w:rPr>
                <w:b/>
                <w:sz w:val="32"/>
                <w:szCs w:val="32"/>
              </w:rPr>
              <w:t>.0</w:t>
            </w:r>
            <w:r w:rsidR="00D323B4">
              <w:rPr>
                <w:b/>
                <w:sz w:val="32"/>
                <w:szCs w:val="32"/>
              </w:rPr>
              <w:t>9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11D3ABAD" w14:textId="13F4D6C1" w:rsidR="00A15ED8" w:rsidRDefault="00D323B4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здравоохранения</w:t>
            </w:r>
          </w:p>
          <w:p w14:paraId="537D9F9F" w14:textId="73B56AEB" w:rsidR="00EB3F81" w:rsidRDefault="008A04A1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A15ED8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0C160808" w:rsidR="00A15ED8" w:rsidRPr="005E2BF0" w:rsidRDefault="00D323B4" w:rsidP="00A15ED8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  <w:r w:rsidR="00A15ED8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9</w:t>
            </w:r>
            <w:r w:rsidR="00A15ED8">
              <w:rPr>
                <w:b/>
                <w:sz w:val="32"/>
                <w:szCs w:val="32"/>
              </w:rPr>
              <w:t>.2023</w:t>
            </w:r>
          </w:p>
        </w:tc>
        <w:tc>
          <w:tcPr>
            <w:tcW w:w="8092" w:type="dxa"/>
            <w:shd w:val="clear" w:color="auto" w:fill="auto"/>
          </w:tcPr>
          <w:p w14:paraId="4BBD9080" w14:textId="77777777" w:rsidR="00D323B4" w:rsidRDefault="00A15ED8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D323B4">
              <w:rPr>
                <w:sz w:val="32"/>
                <w:szCs w:val="32"/>
              </w:rPr>
              <w:t>информационных и социальных коммуникаций</w:t>
            </w:r>
          </w:p>
          <w:p w14:paraId="1510595B" w14:textId="1C85954E" w:rsidR="00A15ED8" w:rsidRDefault="00A15ED8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4A111219" w14:textId="77777777" w:rsidR="00A15ED8" w:rsidRPr="00694C5E" w:rsidRDefault="00A15ED8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A15ED8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0EA1F5CC" w:rsidR="00A15ED8" w:rsidRPr="005E2BF0" w:rsidRDefault="00A15ED8" w:rsidP="00A15ED8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A15ED8" w:rsidRPr="00694C5E" w:rsidRDefault="00A15ED8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96C28"/>
    <w:rsid w:val="001A2D3B"/>
    <w:rsid w:val="001B5BA1"/>
    <w:rsid w:val="001C7E2A"/>
    <w:rsid w:val="001E575F"/>
    <w:rsid w:val="00201CD4"/>
    <w:rsid w:val="00222E9E"/>
    <w:rsid w:val="00233A61"/>
    <w:rsid w:val="00246A90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65237"/>
    <w:rsid w:val="0037457F"/>
    <w:rsid w:val="00395C04"/>
    <w:rsid w:val="003A4A6A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96F8F"/>
    <w:rsid w:val="005D1A75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934280"/>
    <w:rsid w:val="009713E9"/>
    <w:rsid w:val="009807C0"/>
    <w:rsid w:val="00993325"/>
    <w:rsid w:val="009A215C"/>
    <w:rsid w:val="009E2F5C"/>
    <w:rsid w:val="009F2374"/>
    <w:rsid w:val="00A15ED8"/>
    <w:rsid w:val="00A26198"/>
    <w:rsid w:val="00A8502F"/>
    <w:rsid w:val="00AA52D9"/>
    <w:rsid w:val="00AC11E6"/>
    <w:rsid w:val="00AC1ECC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17F7A"/>
    <w:rsid w:val="00D323B4"/>
    <w:rsid w:val="00D5077D"/>
    <w:rsid w:val="00D53DC8"/>
    <w:rsid w:val="00D6381C"/>
    <w:rsid w:val="00D655E0"/>
    <w:rsid w:val="00D75624"/>
    <w:rsid w:val="00E24F2D"/>
    <w:rsid w:val="00E269B1"/>
    <w:rsid w:val="00E36F39"/>
    <w:rsid w:val="00E50679"/>
    <w:rsid w:val="00E7230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3-08-01T06:59:00Z</cp:lastPrinted>
  <dcterms:created xsi:type="dcterms:W3CDTF">2023-09-01T15:42:00Z</dcterms:created>
  <dcterms:modified xsi:type="dcterms:W3CDTF">2023-09-01T15:42:00Z</dcterms:modified>
</cp:coreProperties>
</file>